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BE8D71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1B5D">
        <w:rPr>
          <w:rFonts w:ascii="Arial" w:hAnsi="Arial" w:cs="Arial"/>
          <w:b/>
          <w:sz w:val="24"/>
          <w:szCs w:val="24"/>
          <w:u w:val="single"/>
        </w:rPr>
        <w:t xml:space="preserve">Vinte 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478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A0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5A6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7233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85B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908"/>
    <w:rsid w:val="00336E04"/>
    <w:rsid w:val="00337DD1"/>
    <w:rsid w:val="0034177B"/>
    <w:rsid w:val="0034234C"/>
    <w:rsid w:val="003426C7"/>
    <w:rsid w:val="0034551A"/>
    <w:rsid w:val="003462FD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B4A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04FE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0E29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4EC1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2FE1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1B5D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3965"/>
    <w:rsid w:val="008157E2"/>
    <w:rsid w:val="00815BA3"/>
    <w:rsid w:val="00816C10"/>
    <w:rsid w:val="00816F28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508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87E4F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92F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4E0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DE5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2B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AE5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2B8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BDFD-69E0-488E-84C7-05C429E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8:00Z</dcterms:created>
  <dcterms:modified xsi:type="dcterms:W3CDTF">2022-10-03T11:18:00Z</dcterms:modified>
</cp:coreProperties>
</file>